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02AB1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>, 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60FF6" w:rsidP="00B60FF6" w14:paraId="45F58B6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9 de agosto de 2022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789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9T14:32:00Z</dcterms:created>
  <dcterms:modified xsi:type="dcterms:W3CDTF">2022-08-29T14:32:00Z</dcterms:modified>
</cp:coreProperties>
</file>